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55B05">
        <w:rPr>
          <w:b/>
        </w:rPr>
        <w:t>с</w:t>
      </w:r>
      <w:r w:rsidR="00334B1F">
        <w:rPr>
          <w:b/>
        </w:rPr>
        <w:t xml:space="preserve"> </w:t>
      </w:r>
      <w:r w:rsidR="00A564E2">
        <w:rPr>
          <w:b/>
        </w:rPr>
        <w:t>0</w:t>
      </w:r>
      <w:r w:rsidR="00162890">
        <w:rPr>
          <w:b/>
        </w:rPr>
        <w:t>5</w:t>
      </w:r>
      <w:r w:rsidR="00D91F0E">
        <w:rPr>
          <w:b/>
        </w:rPr>
        <w:t>.</w:t>
      </w:r>
      <w:r w:rsidR="00A564E2">
        <w:rPr>
          <w:b/>
        </w:rPr>
        <w:t>02</w:t>
      </w:r>
      <w:r w:rsidR="0005596A">
        <w:rPr>
          <w:b/>
        </w:rPr>
        <w:t>.</w:t>
      </w:r>
      <w:r w:rsidR="00162890">
        <w:rPr>
          <w:b/>
        </w:rPr>
        <w:t>2024</w:t>
      </w:r>
      <w:r w:rsidR="00AD335A">
        <w:rPr>
          <w:b/>
        </w:rPr>
        <w:t xml:space="preserve"> по </w:t>
      </w:r>
      <w:r w:rsidR="00A564E2">
        <w:rPr>
          <w:b/>
        </w:rPr>
        <w:t>1</w:t>
      </w:r>
      <w:r w:rsidR="003E16CD">
        <w:rPr>
          <w:b/>
        </w:rPr>
        <w:t>1</w:t>
      </w:r>
      <w:r w:rsidR="006B7A2A">
        <w:rPr>
          <w:b/>
        </w:rPr>
        <w:t>.</w:t>
      </w:r>
      <w:r w:rsidR="00A564E2">
        <w:rPr>
          <w:b/>
        </w:rPr>
        <w:t>02</w:t>
      </w:r>
      <w:r w:rsidR="00A810BB" w:rsidRPr="000A3E5D">
        <w:rPr>
          <w:b/>
        </w:rPr>
        <w:t>.</w:t>
      </w:r>
      <w:r w:rsidR="00162890">
        <w:rPr>
          <w:b/>
        </w:rPr>
        <w:t>2024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A564E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960D2">
              <w:rPr>
                <w:sz w:val="26"/>
                <w:szCs w:val="26"/>
              </w:rPr>
              <w:t>5</w:t>
            </w:r>
            <w:r w:rsidR="00EE28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E2859" w:rsidRDefault="00A564E2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62890">
              <w:rPr>
                <w:sz w:val="26"/>
                <w:szCs w:val="26"/>
              </w:rPr>
              <w:t>6</w:t>
            </w:r>
            <w:r w:rsidR="009627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</w:p>
          <w:p w:rsidR="00F434F2" w:rsidRDefault="00A564E2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960D2">
              <w:rPr>
                <w:sz w:val="26"/>
                <w:szCs w:val="26"/>
              </w:rPr>
              <w:t>8</w:t>
            </w:r>
            <w:r w:rsidR="00EE28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007771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007771" w:rsidRDefault="0000777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007771" w:rsidRPr="00BF3389" w:rsidRDefault="0000777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007771" w:rsidRPr="000C1CF4" w:rsidRDefault="0000777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859" w:rsidRDefault="006A763B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35F02">
              <w:rPr>
                <w:sz w:val="26"/>
                <w:szCs w:val="26"/>
              </w:rPr>
              <w:t xml:space="preserve"> </w:t>
            </w:r>
            <w:r w:rsidR="00A564E2">
              <w:rPr>
                <w:sz w:val="26"/>
                <w:szCs w:val="26"/>
              </w:rPr>
              <w:t>0</w:t>
            </w:r>
            <w:r w:rsidR="00D960D2">
              <w:rPr>
                <w:sz w:val="26"/>
                <w:szCs w:val="26"/>
              </w:rPr>
              <w:t>6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Default="00A564E2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960D2">
              <w:rPr>
                <w:sz w:val="26"/>
                <w:szCs w:val="26"/>
              </w:rPr>
              <w:t>8</w:t>
            </w:r>
            <w:r w:rsidR="00EE28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bookmarkStart w:id="0" w:name="_GoBack"/>
            <w:bookmarkEnd w:id="0"/>
            <w:r w:rsidR="00162890">
              <w:rPr>
                <w:sz w:val="26"/>
                <w:szCs w:val="26"/>
              </w:rPr>
              <w:t>.2024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  <w:p w:rsidR="00007771" w:rsidRPr="000C1CF4" w:rsidRDefault="00007771" w:rsidP="00F35F0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007771" w:rsidRPr="000C1CF4" w:rsidTr="00B03609">
        <w:trPr>
          <w:trHeight w:val="240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007771" w:rsidRPr="000C1CF4" w:rsidTr="00B03609">
        <w:trPr>
          <w:trHeight w:val="1124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05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007771" w:rsidRPr="000C1CF4" w:rsidRDefault="001F469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- запросы в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Рос</w:t>
            </w:r>
            <w:r w:rsidR="00007771" w:rsidRPr="000C1CF4">
              <w:rPr>
                <w:rFonts w:eastAsia="Times New Roman"/>
                <w:sz w:val="26"/>
                <w:szCs w:val="26"/>
                <w:lang w:eastAsia="ru-RU"/>
              </w:rPr>
              <w:t>реестр</w:t>
            </w:r>
            <w:proofErr w:type="spellEnd"/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7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1081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561F42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у 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007771" w:rsidRPr="000C1CF4" w:rsidTr="00B03609">
        <w:trPr>
          <w:trHeight w:val="1779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07771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2890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469B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122A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16CD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3C5B"/>
    <w:rsid w:val="005472DC"/>
    <w:rsid w:val="00561F42"/>
    <w:rsid w:val="0056352D"/>
    <w:rsid w:val="005650A3"/>
    <w:rsid w:val="00573119"/>
    <w:rsid w:val="00574560"/>
    <w:rsid w:val="00574EF8"/>
    <w:rsid w:val="00580CF4"/>
    <w:rsid w:val="005813B2"/>
    <w:rsid w:val="005849E0"/>
    <w:rsid w:val="0058735B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A763B"/>
    <w:rsid w:val="006B1362"/>
    <w:rsid w:val="006B7A2A"/>
    <w:rsid w:val="006C0847"/>
    <w:rsid w:val="006C1025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1BE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12A1"/>
    <w:rsid w:val="00834505"/>
    <w:rsid w:val="008358CC"/>
    <w:rsid w:val="00837169"/>
    <w:rsid w:val="0084054D"/>
    <w:rsid w:val="00841CE8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8F79F1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55B05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E43C6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564E2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D6C69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745ED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960D2"/>
    <w:rsid w:val="00DA58EE"/>
    <w:rsid w:val="00DB086D"/>
    <w:rsid w:val="00DC0478"/>
    <w:rsid w:val="00DC20D6"/>
    <w:rsid w:val="00DE2B0D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859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5F02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2559-A835-42F7-B8AA-1E46D454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3</cp:revision>
  <cp:lastPrinted>2021-07-06T13:42:00Z</cp:lastPrinted>
  <dcterms:created xsi:type="dcterms:W3CDTF">2024-01-11T11:08:00Z</dcterms:created>
  <dcterms:modified xsi:type="dcterms:W3CDTF">2024-02-02T08:06:00Z</dcterms:modified>
</cp:coreProperties>
</file>